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Look w:val="04A0"/>
      </w:tblPr>
      <w:tblGrid>
        <w:gridCol w:w="1584"/>
        <w:gridCol w:w="6697"/>
      </w:tblGrid>
      <w:tr w:rsidR="00BF733A" w:rsidRPr="00BF733A" w:rsidTr="00BF733A">
        <w:tc>
          <w:tcPr>
            <w:tcW w:w="158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F733A" w:rsidRPr="00BF733A" w:rsidRDefault="00BF733A" w:rsidP="00BF733A">
            <w:pPr>
              <w:jc w:val="right"/>
              <w:rPr>
                <w:rFonts w:cstheme="minorHAnsi"/>
                <w:b/>
                <w:bCs/>
                <w:i/>
                <w:sz w:val="40"/>
                <w:lang w:val="en-US"/>
              </w:rPr>
            </w:pPr>
            <w:r w:rsidRPr="00BF733A">
              <w:rPr>
                <w:rFonts w:cstheme="minorHAnsi"/>
                <w:b/>
                <w:bCs/>
                <w:i/>
                <w:sz w:val="40"/>
              </w:rPr>
              <w:t>PRAISE</w:t>
            </w:r>
          </w:p>
        </w:tc>
        <w:tc>
          <w:tcPr>
            <w:tcW w:w="6697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BF733A" w:rsidRPr="00BF733A" w:rsidRDefault="00BF733A" w:rsidP="00BF733A">
            <w:pPr>
              <w:rPr>
                <w:rFonts w:cstheme="minorHAnsi"/>
                <w:b/>
                <w:bCs/>
                <w:sz w:val="24"/>
              </w:rPr>
            </w:pPr>
            <w:r w:rsidRPr="00BF733A">
              <w:rPr>
                <w:rFonts w:cstheme="minorHAnsi"/>
                <w:b/>
                <w:bCs/>
                <w:sz w:val="24"/>
              </w:rPr>
              <w:t xml:space="preserve">Índice de Auto-eficácia </w:t>
            </w:r>
            <w:r w:rsidRPr="00BF733A">
              <w:rPr>
                <w:rFonts w:cstheme="minorHAnsi"/>
                <w:b/>
                <w:sz w:val="24"/>
              </w:rPr>
              <w:t>adaptado para Reabilitação Respiratória</w:t>
            </w:r>
            <w:r w:rsidR="00E32A49" w:rsidRPr="00E32A49">
              <w:rPr>
                <w:rStyle w:val="Refdenotaderodap"/>
                <w:rFonts w:cstheme="minorHAnsi"/>
                <w:b/>
                <w:sz w:val="20"/>
              </w:rPr>
              <w:footnoteReference w:id="2"/>
            </w:r>
          </w:p>
        </w:tc>
      </w:tr>
      <w:tr w:rsidR="00BF733A" w:rsidRPr="00D4341F" w:rsidTr="00BF733A">
        <w:tc>
          <w:tcPr>
            <w:tcW w:w="1584" w:type="dxa"/>
            <w:vMerge/>
            <w:tcBorders>
              <w:left w:val="nil"/>
              <w:bottom w:val="nil"/>
            </w:tcBorders>
          </w:tcPr>
          <w:p w:rsidR="00BF733A" w:rsidRPr="00BF733A" w:rsidRDefault="00BF733A" w:rsidP="00BF733A">
            <w:pPr>
              <w:jc w:val="center"/>
              <w:rPr>
                <w:rFonts w:cstheme="minorHAnsi"/>
                <w:b/>
                <w:bCs/>
                <w:sz w:val="40"/>
              </w:rPr>
            </w:pPr>
          </w:p>
        </w:tc>
        <w:tc>
          <w:tcPr>
            <w:tcW w:w="6697" w:type="dxa"/>
            <w:tcBorders>
              <w:bottom w:val="nil"/>
              <w:right w:val="nil"/>
            </w:tcBorders>
          </w:tcPr>
          <w:p w:rsidR="00BF733A" w:rsidRPr="00BF733A" w:rsidRDefault="00BF733A" w:rsidP="00BF733A">
            <w:pPr>
              <w:rPr>
                <w:rFonts w:cstheme="minorHAnsi"/>
                <w:bCs/>
                <w:i/>
                <w:sz w:val="40"/>
                <w:lang w:val="en-US"/>
              </w:rPr>
            </w:pPr>
            <w:r w:rsidRPr="00BF733A">
              <w:rPr>
                <w:rFonts w:cstheme="minorHAnsi"/>
                <w:bCs/>
                <w:i/>
                <w:sz w:val="24"/>
                <w:lang w:val="en-US"/>
              </w:rPr>
              <w:t>Pulmonary Rehabilitation Adapted Index of Self-Efficacy</w:t>
            </w:r>
            <w:r w:rsidR="00E32A49" w:rsidRPr="00E32A49">
              <w:rPr>
                <w:rStyle w:val="Refdenotaderodap"/>
                <w:rFonts w:cstheme="minorHAnsi"/>
                <w:bCs/>
                <w:i/>
                <w:sz w:val="20"/>
                <w:lang w:val="en-US"/>
              </w:rPr>
              <w:footnoteReference w:id="3"/>
            </w:r>
          </w:p>
        </w:tc>
      </w:tr>
    </w:tbl>
    <w:p w:rsidR="00770C58" w:rsidRPr="00E32A49" w:rsidRDefault="00770C58" w:rsidP="00770C58">
      <w:pPr>
        <w:spacing w:line="240" w:lineRule="auto"/>
        <w:rPr>
          <w:rFonts w:cstheme="minorHAnsi"/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1406"/>
        <w:gridCol w:w="351"/>
        <w:gridCol w:w="352"/>
        <w:gridCol w:w="351"/>
        <w:gridCol w:w="353"/>
      </w:tblGrid>
      <w:tr w:rsidR="00BF733A" w:rsidRPr="00777E5F" w:rsidTr="00B61E22">
        <w:trPr>
          <w:trHeight w:val="1155"/>
        </w:trPr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3A" w:rsidRPr="009B1AD3" w:rsidRDefault="00BF733A" w:rsidP="00E32A49">
            <w:pPr>
              <w:spacing w:line="240" w:lineRule="auto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Por favor assinale como se sente a</w:t>
            </w:r>
            <w:r w:rsidR="00EE2FC0">
              <w:rPr>
                <w:rFonts w:cstheme="minorHAnsi"/>
                <w:sz w:val="20"/>
                <w:szCs w:val="20"/>
              </w:rPr>
              <w:t>c</w:t>
            </w:r>
            <w:r w:rsidRPr="009B1AD3">
              <w:rPr>
                <w:rFonts w:cstheme="minorHAnsi"/>
                <w:sz w:val="20"/>
                <w:szCs w:val="20"/>
              </w:rPr>
              <w:t>tualmente: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A49" w:rsidRDefault="00BF733A" w:rsidP="00C76B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 - De modo nenhum é verdade</w:t>
            </w:r>
          </w:p>
          <w:p w:rsidR="00E32A49" w:rsidRDefault="00E32A49" w:rsidP="00C76B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 - Dificilmente é verdade</w:t>
            </w:r>
          </w:p>
          <w:p w:rsidR="00E32A49" w:rsidRDefault="00E32A49" w:rsidP="00C76B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 - Moderadamente verdade</w:t>
            </w:r>
          </w:p>
          <w:p w:rsidR="00BF733A" w:rsidRPr="009B1AD3" w:rsidRDefault="00E32A49" w:rsidP="00C76B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 - Exa</w:t>
            </w:r>
            <w:r w:rsidR="00EE2FC0">
              <w:rPr>
                <w:rFonts w:cstheme="minorHAnsi"/>
                <w:sz w:val="20"/>
                <w:szCs w:val="20"/>
              </w:rPr>
              <w:t>c</w:t>
            </w:r>
            <w:r w:rsidRPr="009B1AD3">
              <w:rPr>
                <w:rFonts w:cstheme="minorHAnsi"/>
                <w:sz w:val="20"/>
                <w:szCs w:val="20"/>
              </w:rPr>
              <w:t>tamente verdade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Consigo resolver sempre os problemas difíceis se for persistente.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Se alguém se opuser, consigo encontrar os meios e as formas de alcançar o que quero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Para mim é fácil agarrar-me às minhas i</w:t>
            </w:r>
            <w:r w:rsidR="009B1AD3">
              <w:rPr>
                <w:rFonts w:cstheme="minorHAnsi"/>
                <w:i/>
                <w:sz w:val="20"/>
                <w:szCs w:val="20"/>
              </w:rPr>
              <w:t>ntenções e atingir os meus obje</w:t>
            </w:r>
            <w:r w:rsidR="00EE2FC0">
              <w:rPr>
                <w:rFonts w:cstheme="minorHAnsi"/>
                <w:i/>
                <w:sz w:val="20"/>
                <w:szCs w:val="20"/>
              </w:rPr>
              <w:t>c</w:t>
            </w:r>
            <w:r w:rsidRPr="009B1AD3">
              <w:rPr>
                <w:rFonts w:cstheme="minorHAnsi"/>
                <w:i/>
                <w:sz w:val="20"/>
                <w:szCs w:val="20"/>
              </w:rPr>
              <w:t>tivos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color w:val="000000"/>
                <w:sz w:val="20"/>
                <w:szCs w:val="20"/>
                <w:lang w:eastAsia="pt-PT"/>
              </w:rPr>
              <w:t>Estou confiante que consigo caminhar uma boa distância, ao meu ritmo, embora fique sem fôlego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Estou confiante que poderia lidar eficientemente com acontecimentos inesperados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Graças aos meus recursos, sei como lidar com situações imprevistas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color w:val="000000"/>
                <w:sz w:val="20"/>
                <w:szCs w:val="20"/>
                <w:lang w:eastAsia="pt-PT"/>
              </w:rPr>
              <w:t>Sinto-me confiante que vou conseguir fazer os exercícios que me serão pedidos ao longo da reabilitação, mesmo que os ache difíceis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Consigo resolver a maioria dos problemas se investir o esforço necessário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color w:val="000000"/>
                <w:sz w:val="20"/>
                <w:szCs w:val="20"/>
                <w:lang w:eastAsia="pt-PT"/>
              </w:rPr>
              <w:t>Sinto que tenho um conhecimento adequado sobre a minha doença pulmonar, embora seja um problema de saúde complexo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Perante dificuldades consigo manter a calma porque confio nas minhas capacidades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Quando confrontado</w:t>
            </w:r>
            <w:r w:rsidR="00EE2FC0">
              <w:rPr>
                <w:rFonts w:cstheme="minorHAnsi"/>
                <w:i/>
                <w:sz w:val="20"/>
                <w:szCs w:val="20"/>
              </w:rPr>
              <w:t>(a)</w:t>
            </w:r>
            <w:r w:rsidRPr="009B1AD3">
              <w:rPr>
                <w:rFonts w:cstheme="minorHAnsi"/>
                <w:i/>
                <w:sz w:val="20"/>
                <w:szCs w:val="20"/>
              </w:rPr>
              <w:t xml:space="preserve"> com um problema, consigo geralmente encontrar várias soluções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EE2FC0" w:rsidP="00E32A49">
            <w:pPr>
              <w:spacing w:line="240" w:lineRule="auto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lang w:eastAsia="pt-PT"/>
              </w:rPr>
              <w:t>Estou seguro(a)</w:t>
            </w:r>
            <w:r w:rsidR="00770C58" w:rsidRPr="009B1AD3">
              <w:rPr>
                <w:rFonts w:cstheme="minorHAnsi"/>
                <w:i/>
                <w:color w:val="000000"/>
                <w:sz w:val="20"/>
                <w:szCs w:val="20"/>
                <w:lang w:eastAsia="pt-PT"/>
              </w:rPr>
              <w:t xml:space="preserve"> de conseguir completar os exercícios em casa, embora não tenha a supervisão de um profissional de saúde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Se estiver com problemas, consigo geralmente pensar numa solução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Consigo geralmente lidar com tudo aquilo que me surge pelo caminho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560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color w:val="000000"/>
                <w:sz w:val="20"/>
                <w:szCs w:val="20"/>
                <w:lang w:eastAsia="pt-PT"/>
              </w:rPr>
              <w:t xml:space="preserve">Sinto que no dia-a-dia controlo a minha doença pulmonar e a forma como </w:t>
            </w:r>
            <w:r w:rsidR="009B1AD3">
              <w:rPr>
                <w:rFonts w:cstheme="minorHAnsi"/>
                <w:i/>
                <w:color w:val="000000"/>
                <w:sz w:val="20"/>
                <w:szCs w:val="20"/>
                <w:lang w:eastAsia="pt-PT"/>
              </w:rPr>
              <w:t>afe</w:t>
            </w:r>
            <w:r w:rsidR="00EE2FC0">
              <w:rPr>
                <w:rFonts w:cstheme="minorHAnsi"/>
                <w:i/>
                <w:color w:val="000000"/>
                <w:sz w:val="20"/>
                <w:szCs w:val="20"/>
                <w:lang w:eastAsia="pt-PT"/>
              </w:rPr>
              <w:t>c</w:t>
            </w:r>
            <w:r w:rsidRPr="009B1AD3">
              <w:rPr>
                <w:rFonts w:cstheme="minorHAnsi"/>
                <w:i/>
                <w:color w:val="000000"/>
                <w:sz w:val="20"/>
                <w:szCs w:val="20"/>
                <w:lang w:eastAsia="pt-PT"/>
              </w:rPr>
              <w:t>ta o meu estilo de vida, mesmo quando os sintomas se tornam mais angustiantes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9B1AD3" w:rsidRDefault="00770C58" w:rsidP="00E32A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B1AD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70C58" w:rsidRPr="00777E5F" w:rsidTr="00B61E22">
        <w:trPr>
          <w:trHeight w:val="247"/>
        </w:trPr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0C58" w:rsidRPr="00E32A49" w:rsidRDefault="00770C58" w:rsidP="00770C58">
            <w:pPr>
              <w:spacing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E32A49" w:rsidRDefault="00770C58" w:rsidP="00770C58">
            <w:pPr>
              <w:spacing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E32A49" w:rsidRDefault="00770C58" w:rsidP="00770C58">
            <w:pPr>
              <w:spacing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E32A49" w:rsidRDefault="00770C58" w:rsidP="00770C58">
            <w:pPr>
              <w:spacing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C58" w:rsidRPr="00E32A49" w:rsidRDefault="00770C58" w:rsidP="00770C58">
            <w:pPr>
              <w:spacing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770C58" w:rsidRPr="0077175F" w:rsidTr="00B61E22">
        <w:trPr>
          <w:trHeight w:val="125"/>
        </w:trPr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0C58" w:rsidRPr="009B1AD3" w:rsidRDefault="00770C58" w:rsidP="00E32A49">
            <w:pPr>
              <w:spacing w:line="240" w:lineRule="auto"/>
              <w:jc w:val="right"/>
              <w:rPr>
                <w:rFonts w:cstheme="minorHAnsi"/>
                <w:b/>
                <w:i/>
                <w:sz w:val="20"/>
                <w:szCs w:val="20"/>
              </w:rPr>
            </w:pPr>
            <w:r w:rsidRPr="009B1AD3">
              <w:rPr>
                <w:rFonts w:cstheme="minorHAnsi"/>
                <w:i/>
                <w:sz w:val="20"/>
                <w:szCs w:val="20"/>
              </w:rPr>
              <w:t>Índice de Auto-Eficácia</w:t>
            </w:r>
            <w:r w:rsidRPr="009B1AD3">
              <w:rPr>
                <w:rFonts w:cstheme="minorHAnsi"/>
                <w:b/>
                <w:i/>
                <w:sz w:val="20"/>
                <w:szCs w:val="20"/>
              </w:rPr>
              <w:t xml:space="preserve"> PRAISE 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C58" w:rsidRPr="009B1AD3" w:rsidRDefault="00770C58" w:rsidP="00770C5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32A49" w:rsidRPr="00C76BFF" w:rsidRDefault="00E32A49" w:rsidP="00B61E22">
      <w:pPr>
        <w:rPr>
          <w:rFonts w:cstheme="minorHAnsi"/>
          <w:color w:val="222222"/>
          <w:sz w:val="2"/>
          <w:szCs w:val="18"/>
        </w:rPr>
      </w:pPr>
    </w:p>
    <w:sectPr w:rsidR="00E32A49" w:rsidRPr="00C76BFF" w:rsidSect="00460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AEB" w:rsidRDefault="00CA0AEB" w:rsidP="00096312">
      <w:pPr>
        <w:spacing w:after="0" w:line="240" w:lineRule="auto"/>
      </w:pPr>
      <w:r>
        <w:separator/>
      </w:r>
    </w:p>
  </w:endnote>
  <w:endnote w:type="continuationSeparator" w:id="1">
    <w:p w:rsidR="00CA0AEB" w:rsidRDefault="00CA0AEB" w:rsidP="0009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AEB" w:rsidRDefault="00CA0AEB" w:rsidP="00096312">
      <w:pPr>
        <w:spacing w:after="0" w:line="240" w:lineRule="auto"/>
      </w:pPr>
      <w:r>
        <w:separator/>
      </w:r>
    </w:p>
  </w:footnote>
  <w:footnote w:type="continuationSeparator" w:id="1">
    <w:p w:rsidR="00CA0AEB" w:rsidRDefault="00CA0AEB" w:rsidP="00096312">
      <w:pPr>
        <w:spacing w:after="0" w:line="240" w:lineRule="auto"/>
      </w:pPr>
      <w:r>
        <w:continuationSeparator/>
      </w:r>
    </w:p>
  </w:footnote>
  <w:footnote w:id="2">
    <w:p w:rsidR="007B7E38" w:rsidRPr="00E32A49" w:rsidRDefault="007B7E38" w:rsidP="00E32A49">
      <w:pPr>
        <w:ind w:right="282"/>
        <w:jc w:val="both"/>
        <w:rPr>
          <w:rFonts w:cstheme="minorHAnsi"/>
          <w:color w:val="222222"/>
          <w:sz w:val="14"/>
          <w:szCs w:val="18"/>
          <w:lang w:val="en-US"/>
        </w:rPr>
      </w:pPr>
      <w:r>
        <w:rPr>
          <w:rStyle w:val="Refdenotaderodap"/>
        </w:rPr>
        <w:footnoteRef/>
      </w:r>
      <w:r w:rsidRPr="009B1AD3">
        <w:rPr>
          <w:rFonts w:cstheme="minorHAnsi"/>
          <w:color w:val="222222"/>
          <w:sz w:val="14"/>
          <w:szCs w:val="18"/>
          <w:lang w:val="en-US"/>
        </w:rPr>
        <w:t>Santos C, Santos AJ,</w:t>
      </w:r>
      <w:r>
        <w:rPr>
          <w:rFonts w:cstheme="minorHAnsi"/>
          <w:color w:val="222222"/>
          <w:sz w:val="14"/>
          <w:szCs w:val="18"/>
          <w:lang w:val="en-US"/>
        </w:rPr>
        <w:t xml:space="preserve"> Santos M, Rodrigues F,</w:t>
      </w:r>
      <w:r w:rsidRPr="009B1AD3">
        <w:rPr>
          <w:rFonts w:cstheme="minorHAnsi"/>
          <w:color w:val="222222"/>
          <w:sz w:val="14"/>
          <w:szCs w:val="18"/>
          <w:lang w:val="en-US"/>
        </w:rPr>
        <w:t xml:space="preserve"> Bárbara C. </w:t>
      </w:r>
      <w:r w:rsidRPr="009B1AD3">
        <w:rPr>
          <w:sz w:val="14"/>
          <w:szCs w:val="14"/>
          <w:lang w:val="en-US"/>
        </w:rPr>
        <w:t xml:space="preserve">Pulmonary Rehabilitation Adapted Index of Self-Efficacy (PRAISE) </w:t>
      </w:r>
      <w:r>
        <w:rPr>
          <w:sz w:val="14"/>
          <w:szCs w:val="14"/>
          <w:lang w:val="en-US"/>
        </w:rPr>
        <w:t>validated to P</w:t>
      </w:r>
      <w:r w:rsidRPr="009B1AD3">
        <w:rPr>
          <w:sz w:val="14"/>
          <w:szCs w:val="14"/>
          <w:lang w:val="en-US"/>
        </w:rPr>
        <w:t>ortuguese respiratory patients</w:t>
      </w:r>
      <w:r>
        <w:rPr>
          <w:sz w:val="14"/>
          <w:szCs w:val="14"/>
          <w:lang w:val="en-US"/>
        </w:rPr>
        <w:t>. Pulmonology 2019; x(x):x-x.</w:t>
      </w:r>
    </w:p>
  </w:footnote>
  <w:footnote w:id="3">
    <w:p w:rsidR="007B7E38" w:rsidRDefault="007B7E38" w:rsidP="00E32A49">
      <w:pPr>
        <w:pStyle w:val="Textodenotaderodap"/>
        <w:ind w:right="282"/>
        <w:jc w:val="both"/>
      </w:pPr>
      <w:r>
        <w:rPr>
          <w:rStyle w:val="Refdenotaderodap"/>
        </w:rPr>
        <w:footnoteRef/>
      </w:r>
      <w:r w:rsidRPr="009B1AD3">
        <w:rPr>
          <w:sz w:val="14"/>
          <w:lang w:val="en-US"/>
        </w:rPr>
        <w:t>Vincent E, Sewell L, Wagg K, Deacon S, Williams J, Singh S. Measuring a change in self-efficacy following pulmonary rehabilitation: an evaluation of the PRAISE tool. Chest. 2011;140(6):1534-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4633E"/>
    <w:multiLevelType w:val="hybridMultilevel"/>
    <w:tmpl w:val="0C1042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074FF"/>
    <w:multiLevelType w:val="multilevel"/>
    <w:tmpl w:val="748A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AC5762"/>
    <w:multiLevelType w:val="hybridMultilevel"/>
    <w:tmpl w:val="0EE6E8D8"/>
    <w:lvl w:ilvl="0" w:tplc="623C012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5ftw2xeozevwmea05hxzr5ozwdafrw2p2r2&quot;&gt;PRAISE&lt;record-ids&gt;&lt;item&gt;2&lt;/item&gt;&lt;item&gt;3&lt;/item&gt;&lt;item&gt;4&lt;/item&gt;&lt;item&gt;7&lt;/item&gt;&lt;item&gt;13&lt;/item&gt;&lt;item&gt;26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49&lt;/item&gt;&lt;item&gt;50&lt;/item&gt;&lt;item&gt;52&lt;/item&gt;&lt;/record-ids&gt;&lt;/item&gt;&lt;/Libraries&gt;"/>
  </w:docVars>
  <w:rsids>
    <w:rsidRoot w:val="00A53EB7"/>
    <w:rsid w:val="00000EAE"/>
    <w:rsid w:val="00005EB4"/>
    <w:rsid w:val="0001344E"/>
    <w:rsid w:val="00020712"/>
    <w:rsid w:val="000460FC"/>
    <w:rsid w:val="0006165A"/>
    <w:rsid w:val="000824E5"/>
    <w:rsid w:val="00084FA8"/>
    <w:rsid w:val="0008591F"/>
    <w:rsid w:val="000919C3"/>
    <w:rsid w:val="00096312"/>
    <w:rsid w:val="00097E1F"/>
    <w:rsid w:val="000A1C3E"/>
    <w:rsid w:val="000B3894"/>
    <w:rsid w:val="000D3501"/>
    <w:rsid w:val="000D5119"/>
    <w:rsid w:val="000E3351"/>
    <w:rsid w:val="000F7F15"/>
    <w:rsid w:val="00107496"/>
    <w:rsid w:val="001108FE"/>
    <w:rsid w:val="00111880"/>
    <w:rsid w:val="001241F7"/>
    <w:rsid w:val="00124DBD"/>
    <w:rsid w:val="00147603"/>
    <w:rsid w:val="00152DC0"/>
    <w:rsid w:val="0015533C"/>
    <w:rsid w:val="0015669F"/>
    <w:rsid w:val="00160E6C"/>
    <w:rsid w:val="001675D3"/>
    <w:rsid w:val="00190951"/>
    <w:rsid w:val="00194F38"/>
    <w:rsid w:val="001A3D74"/>
    <w:rsid w:val="001B3068"/>
    <w:rsid w:val="001B58A6"/>
    <w:rsid w:val="001C24AF"/>
    <w:rsid w:val="001C5315"/>
    <w:rsid w:val="001C7AD0"/>
    <w:rsid w:val="001D74F0"/>
    <w:rsid w:val="00206CAB"/>
    <w:rsid w:val="0023326E"/>
    <w:rsid w:val="002440CF"/>
    <w:rsid w:val="00245E6E"/>
    <w:rsid w:val="0024776A"/>
    <w:rsid w:val="00253178"/>
    <w:rsid w:val="002A58BC"/>
    <w:rsid w:val="002A70DF"/>
    <w:rsid w:val="002B28E2"/>
    <w:rsid w:val="002C0CE3"/>
    <w:rsid w:val="002C5F45"/>
    <w:rsid w:val="002C791E"/>
    <w:rsid w:val="002C7ABF"/>
    <w:rsid w:val="002D77C6"/>
    <w:rsid w:val="002E5EC9"/>
    <w:rsid w:val="002F0ACB"/>
    <w:rsid w:val="00301CA8"/>
    <w:rsid w:val="0031344B"/>
    <w:rsid w:val="00315384"/>
    <w:rsid w:val="0032710A"/>
    <w:rsid w:val="003613C2"/>
    <w:rsid w:val="00376CCD"/>
    <w:rsid w:val="0038547B"/>
    <w:rsid w:val="0039179B"/>
    <w:rsid w:val="003A6E77"/>
    <w:rsid w:val="003B3DD5"/>
    <w:rsid w:val="003B586E"/>
    <w:rsid w:val="003C43CC"/>
    <w:rsid w:val="003C6637"/>
    <w:rsid w:val="003C72FB"/>
    <w:rsid w:val="003E2801"/>
    <w:rsid w:val="003E6A9B"/>
    <w:rsid w:val="003F1A12"/>
    <w:rsid w:val="00410BEB"/>
    <w:rsid w:val="00421908"/>
    <w:rsid w:val="00422B74"/>
    <w:rsid w:val="00442CE0"/>
    <w:rsid w:val="004465F6"/>
    <w:rsid w:val="0046091D"/>
    <w:rsid w:val="00461BDE"/>
    <w:rsid w:val="00472EE5"/>
    <w:rsid w:val="004814E6"/>
    <w:rsid w:val="004A541C"/>
    <w:rsid w:val="004B5F79"/>
    <w:rsid w:val="004D074A"/>
    <w:rsid w:val="004D50B1"/>
    <w:rsid w:val="004E17CA"/>
    <w:rsid w:val="004E2CB8"/>
    <w:rsid w:val="004E3624"/>
    <w:rsid w:val="004F28C7"/>
    <w:rsid w:val="00503E66"/>
    <w:rsid w:val="00505F1B"/>
    <w:rsid w:val="0051266F"/>
    <w:rsid w:val="005156E5"/>
    <w:rsid w:val="005225E0"/>
    <w:rsid w:val="00533271"/>
    <w:rsid w:val="0054515B"/>
    <w:rsid w:val="00546183"/>
    <w:rsid w:val="0054755C"/>
    <w:rsid w:val="00556E27"/>
    <w:rsid w:val="00573623"/>
    <w:rsid w:val="00584416"/>
    <w:rsid w:val="00594B45"/>
    <w:rsid w:val="005A1926"/>
    <w:rsid w:val="005A3D1B"/>
    <w:rsid w:val="005A4C95"/>
    <w:rsid w:val="005C0B67"/>
    <w:rsid w:val="005C17E5"/>
    <w:rsid w:val="005E1909"/>
    <w:rsid w:val="005E1A46"/>
    <w:rsid w:val="005E5F9D"/>
    <w:rsid w:val="005E7B31"/>
    <w:rsid w:val="005F2385"/>
    <w:rsid w:val="00621765"/>
    <w:rsid w:val="00625F78"/>
    <w:rsid w:val="00670C36"/>
    <w:rsid w:val="006744E6"/>
    <w:rsid w:val="00680451"/>
    <w:rsid w:val="006A223C"/>
    <w:rsid w:val="006A24C3"/>
    <w:rsid w:val="006C0D1D"/>
    <w:rsid w:val="006C42B5"/>
    <w:rsid w:val="006C50DB"/>
    <w:rsid w:val="006E4B9C"/>
    <w:rsid w:val="006E6DB6"/>
    <w:rsid w:val="006F55D3"/>
    <w:rsid w:val="00704B91"/>
    <w:rsid w:val="0070599A"/>
    <w:rsid w:val="00736893"/>
    <w:rsid w:val="00741D4D"/>
    <w:rsid w:val="007507C5"/>
    <w:rsid w:val="00770C58"/>
    <w:rsid w:val="007841F6"/>
    <w:rsid w:val="00784A30"/>
    <w:rsid w:val="0078513B"/>
    <w:rsid w:val="007856A8"/>
    <w:rsid w:val="007859BB"/>
    <w:rsid w:val="00790062"/>
    <w:rsid w:val="007A105F"/>
    <w:rsid w:val="007B0818"/>
    <w:rsid w:val="007B32D1"/>
    <w:rsid w:val="007B33E7"/>
    <w:rsid w:val="007B7E38"/>
    <w:rsid w:val="007C097D"/>
    <w:rsid w:val="007C1423"/>
    <w:rsid w:val="007C43B5"/>
    <w:rsid w:val="007C7D60"/>
    <w:rsid w:val="007D2B57"/>
    <w:rsid w:val="007D6C1E"/>
    <w:rsid w:val="007D71FD"/>
    <w:rsid w:val="00810BA9"/>
    <w:rsid w:val="008146A2"/>
    <w:rsid w:val="00815D31"/>
    <w:rsid w:val="00822D2B"/>
    <w:rsid w:val="00834E11"/>
    <w:rsid w:val="0085533B"/>
    <w:rsid w:val="008650EC"/>
    <w:rsid w:val="0087078E"/>
    <w:rsid w:val="008729D1"/>
    <w:rsid w:val="00874879"/>
    <w:rsid w:val="00877024"/>
    <w:rsid w:val="008A6944"/>
    <w:rsid w:val="008B0137"/>
    <w:rsid w:val="008B5F81"/>
    <w:rsid w:val="008C3A6E"/>
    <w:rsid w:val="008D12B0"/>
    <w:rsid w:val="008D2BAD"/>
    <w:rsid w:val="008E0B7C"/>
    <w:rsid w:val="008E1E96"/>
    <w:rsid w:val="008E4EA6"/>
    <w:rsid w:val="00906ECC"/>
    <w:rsid w:val="00913DEC"/>
    <w:rsid w:val="009206F5"/>
    <w:rsid w:val="00925E82"/>
    <w:rsid w:val="009262AE"/>
    <w:rsid w:val="00931BA6"/>
    <w:rsid w:val="00932A6C"/>
    <w:rsid w:val="009433A3"/>
    <w:rsid w:val="00950E20"/>
    <w:rsid w:val="0096175D"/>
    <w:rsid w:val="0096404A"/>
    <w:rsid w:val="00965A22"/>
    <w:rsid w:val="00982BD7"/>
    <w:rsid w:val="00983B8A"/>
    <w:rsid w:val="00985AA5"/>
    <w:rsid w:val="00986F21"/>
    <w:rsid w:val="00993A0F"/>
    <w:rsid w:val="009A5B0E"/>
    <w:rsid w:val="009B1AD3"/>
    <w:rsid w:val="009D2D51"/>
    <w:rsid w:val="009D35EC"/>
    <w:rsid w:val="009E6AC0"/>
    <w:rsid w:val="009F2184"/>
    <w:rsid w:val="009F423E"/>
    <w:rsid w:val="00A0384A"/>
    <w:rsid w:val="00A1051D"/>
    <w:rsid w:val="00A128E1"/>
    <w:rsid w:val="00A2137E"/>
    <w:rsid w:val="00A26886"/>
    <w:rsid w:val="00A506E5"/>
    <w:rsid w:val="00A53EB7"/>
    <w:rsid w:val="00A65A97"/>
    <w:rsid w:val="00A72DA7"/>
    <w:rsid w:val="00A76059"/>
    <w:rsid w:val="00A83898"/>
    <w:rsid w:val="00A86998"/>
    <w:rsid w:val="00AA6A6A"/>
    <w:rsid w:val="00AB17AD"/>
    <w:rsid w:val="00AD01FC"/>
    <w:rsid w:val="00AD3E7A"/>
    <w:rsid w:val="00AD5EA3"/>
    <w:rsid w:val="00AF5C89"/>
    <w:rsid w:val="00AF6CD4"/>
    <w:rsid w:val="00B12EA4"/>
    <w:rsid w:val="00B14D06"/>
    <w:rsid w:val="00B15214"/>
    <w:rsid w:val="00B2158C"/>
    <w:rsid w:val="00B2198B"/>
    <w:rsid w:val="00B272F0"/>
    <w:rsid w:val="00B3182B"/>
    <w:rsid w:val="00B32D59"/>
    <w:rsid w:val="00B51496"/>
    <w:rsid w:val="00B51DE3"/>
    <w:rsid w:val="00B60DDB"/>
    <w:rsid w:val="00B61E22"/>
    <w:rsid w:val="00B6490A"/>
    <w:rsid w:val="00B766E9"/>
    <w:rsid w:val="00B77994"/>
    <w:rsid w:val="00B928DC"/>
    <w:rsid w:val="00B97A16"/>
    <w:rsid w:val="00BD2395"/>
    <w:rsid w:val="00BD2CF6"/>
    <w:rsid w:val="00BE1D5E"/>
    <w:rsid w:val="00BF1A55"/>
    <w:rsid w:val="00BF48A3"/>
    <w:rsid w:val="00BF5D2B"/>
    <w:rsid w:val="00BF733A"/>
    <w:rsid w:val="00C039A9"/>
    <w:rsid w:val="00C20D17"/>
    <w:rsid w:val="00C25C84"/>
    <w:rsid w:val="00C27BAE"/>
    <w:rsid w:val="00C32668"/>
    <w:rsid w:val="00C42BBA"/>
    <w:rsid w:val="00C64445"/>
    <w:rsid w:val="00C76BFF"/>
    <w:rsid w:val="00C868E9"/>
    <w:rsid w:val="00C8739C"/>
    <w:rsid w:val="00C87B78"/>
    <w:rsid w:val="00CA0AEB"/>
    <w:rsid w:val="00CC4911"/>
    <w:rsid w:val="00CC517C"/>
    <w:rsid w:val="00CC59E6"/>
    <w:rsid w:val="00CD5165"/>
    <w:rsid w:val="00CD55B8"/>
    <w:rsid w:val="00D05C5F"/>
    <w:rsid w:val="00D06F20"/>
    <w:rsid w:val="00D15919"/>
    <w:rsid w:val="00D16EAD"/>
    <w:rsid w:val="00D25453"/>
    <w:rsid w:val="00D35B6C"/>
    <w:rsid w:val="00D4341F"/>
    <w:rsid w:val="00D5559A"/>
    <w:rsid w:val="00D61EA4"/>
    <w:rsid w:val="00D633A5"/>
    <w:rsid w:val="00D70C19"/>
    <w:rsid w:val="00D74CDD"/>
    <w:rsid w:val="00DA704D"/>
    <w:rsid w:val="00DB1FC6"/>
    <w:rsid w:val="00DF072C"/>
    <w:rsid w:val="00DF2332"/>
    <w:rsid w:val="00DF69D8"/>
    <w:rsid w:val="00E0574C"/>
    <w:rsid w:val="00E16906"/>
    <w:rsid w:val="00E24555"/>
    <w:rsid w:val="00E32A49"/>
    <w:rsid w:val="00E40B31"/>
    <w:rsid w:val="00E46793"/>
    <w:rsid w:val="00E50A16"/>
    <w:rsid w:val="00E50B95"/>
    <w:rsid w:val="00E5582B"/>
    <w:rsid w:val="00E57659"/>
    <w:rsid w:val="00E64830"/>
    <w:rsid w:val="00E64DED"/>
    <w:rsid w:val="00E84C2D"/>
    <w:rsid w:val="00E906DD"/>
    <w:rsid w:val="00EB50E4"/>
    <w:rsid w:val="00EC05B2"/>
    <w:rsid w:val="00EC28FB"/>
    <w:rsid w:val="00EC4AF6"/>
    <w:rsid w:val="00EC669E"/>
    <w:rsid w:val="00ED777F"/>
    <w:rsid w:val="00EE22A8"/>
    <w:rsid w:val="00EE2FC0"/>
    <w:rsid w:val="00F17549"/>
    <w:rsid w:val="00F17615"/>
    <w:rsid w:val="00F20C05"/>
    <w:rsid w:val="00F34799"/>
    <w:rsid w:val="00F5134F"/>
    <w:rsid w:val="00F52F0D"/>
    <w:rsid w:val="00F5542F"/>
    <w:rsid w:val="00F554F0"/>
    <w:rsid w:val="00F55C2C"/>
    <w:rsid w:val="00F631C8"/>
    <w:rsid w:val="00F64499"/>
    <w:rsid w:val="00F81F5F"/>
    <w:rsid w:val="00F8594D"/>
    <w:rsid w:val="00F85D4E"/>
    <w:rsid w:val="00F91C1D"/>
    <w:rsid w:val="00F9478C"/>
    <w:rsid w:val="00FD0B1D"/>
    <w:rsid w:val="00FD13CB"/>
    <w:rsid w:val="00FD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51D"/>
    <w:pPr>
      <w:ind w:left="720"/>
      <w:contextualSpacing/>
    </w:pPr>
  </w:style>
  <w:style w:type="table" w:styleId="Tabelacomgrelha">
    <w:name w:val="Table Grid"/>
    <w:basedOn w:val="Tabelanormal"/>
    <w:uiPriority w:val="59"/>
    <w:rsid w:val="00A12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1C24AF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arcter"/>
    <w:rsid w:val="003F1A1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cter">
    <w:name w:val="EndNote Bibliography Title Carácter"/>
    <w:basedOn w:val="Tipodeletrapredefinidodopargrafo"/>
    <w:link w:val="EndNoteBibliographyTitle"/>
    <w:rsid w:val="003F1A1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cter"/>
    <w:rsid w:val="003F1A1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cter">
    <w:name w:val="EndNote Bibliography Carácter"/>
    <w:basedOn w:val="Tipodeletrapredefinidodopargrafo"/>
    <w:link w:val="EndNoteBibliography"/>
    <w:rsid w:val="003F1A12"/>
    <w:rPr>
      <w:rFonts w:ascii="Calibri" w:hAnsi="Calibri" w:cs="Calibri"/>
      <w:noProof/>
      <w:lang w:val="en-US"/>
    </w:rPr>
  </w:style>
  <w:style w:type="paragraph" w:customStyle="1" w:styleId="Default">
    <w:name w:val="Default"/>
    <w:rsid w:val="00F5134F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096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96312"/>
  </w:style>
  <w:style w:type="paragraph" w:styleId="Rodap">
    <w:name w:val="footer"/>
    <w:basedOn w:val="Normal"/>
    <w:link w:val="RodapCarcter"/>
    <w:uiPriority w:val="99"/>
    <w:semiHidden/>
    <w:unhideWhenUsed/>
    <w:rsid w:val="00096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96312"/>
  </w:style>
  <w:style w:type="character" w:customStyle="1" w:styleId="A11">
    <w:name w:val="A11"/>
    <w:uiPriority w:val="99"/>
    <w:rsid w:val="002C5F45"/>
    <w:rPr>
      <w:rFonts w:cs="Times New Roman PS"/>
      <w:color w:val="000000"/>
      <w:sz w:val="11"/>
      <w:szCs w:val="11"/>
    </w:rPr>
  </w:style>
  <w:style w:type="paragraph" w:customStyle="1" w:styleId="Pa28">
    <w:name w:val="Pa28"/>
    <w:basedOn w:val="Default"/>
    <w:next w:val="Default"/>
    <w:uiPriority w:val="99"/>
    <w:rsid w:val="00124DBD"/>
    <w:pPr>
      <w:spacing w:line="281" w:lineRule="atLeast"/>
    </w:pPr>
    <w:rPr>
      <w:rFonts w:ascii="Gill Sans MT" w:hAnsi="Gill Sans M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124DBD"/>
    <w:pPr>
      <w:spacing w:line="201" w:lineRule="atLeast"/>
    </w:pPr>
    <w:rPr>
      <w:rFonts w:ascii="Gill Sans MT" w:hAnsi="Gill Sans MT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24DBD"/>
    <w:pPr>
      <w:spacing w:line="201" w:lineRule="atLeast"/>
    </w:pPr>
    <w:rPr>
      <w:rFonts w:ascii="Gill Sans MT" w:hAnsi="Gill Sans MT" w:cstheme="minorBidi"/>
      <w:color w:val="auto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32A49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32A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32A49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32A4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32A4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32A49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2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5E8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1344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1344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1344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1344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1344B"/>
    <w:rPr>
      <w:b/>
      <w:bCs/>
      <w:sz w:val="20"/>
      <w:szCs w:val="20"/>
    </w:rPr>
  </w:style>
  <w:style w:type="character" w:customStyle="1" w:styleId="ref-journal">
    <w:name w:val="ref-journal"/>
    <w:basedOn w:val="Tipodeletrapredefinidodopargrafo"/>
    <w:rsid w:val="00B12EA4"/>
  </w:style>
  <w:style w:type="character" w:customStyle="1" w:styleId="ref-vol">
    <w:name w:val="ref-vol"/>
    <w:basedOn w:val="Tipodeletrapredefinidodopargrafo"/>
    <w:rsid w:val="00B12EA4"/>
  </w:style>
  <w:style w:type="character" w:styleId="nfase">
    <w:name w:val="Emphasis"/>
    <w:basedOn w:val="Tipodeletrapredefinidodopargrafo"/>
    <w:uiPriority w:val="20"/>
    <w:qFormat/>
    <w:rsid w:val="00B12EA4"/>
    <w:rPr>
      <w:i/>
      <w:iCs/>
    </w:rPr>
  </w:style>
  <w:style w:type="character" w:customStyle="1" w:styleId="element-citation">
    <w:name w:val="element-citation"/>
    <w:basedOn w:val="Tipodeletrapredefinidodopargrafo"/>
    <w:rsid w:val="00B12EA4"/>
  </w:style>
  <w:style w:type="character" w:customStyle="1" w:styleId="highlight">
    <w:name w:val="highlight"/>
    <w:basedOn w:val="Tipodeletrapredefinidodopargrafo"/>
    <w:rsid w:val="004B5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16B9-4343-4DAE-8F91-1C1458B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</dc:creator>
  <cp:lastModifiedBy>CDS</cp:lastModifiedBy>
  <cp:revision>2</cp:revision>
  <dcterms:created xsi:type="dcterms:W3CDTF">2019-03-06T12:55:00Z</dcterms:created>
  <dcterms:modified xsi:type="dcterms:W3CDTF">2019-03-06T12:55:00Z</dcterms:modified>
</cp:coreProperties>
</file>